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4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41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DRIANA CRISTINA CEBALLOS ESPIT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Industrial de Santander, Bucaramanga, Colombia, de 2006 a 2012, le comunico que éste es de 3.94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5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